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54E" w:rsidRPr="00F75AB5" w:rsidRDefault="008A254E" w:rsidP="008A25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8A254E" w:rsidRDefault="008A254E" w:rsidP="008A25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8A254E" w:rsidRDefault="008A254E" w:rsidP="008A25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комитета по управлению муниципальным имуществом </w:t>
      </w:r>
    </w:p>
    <w:p w:rsidR="008A254E" w:rsidRPr="00F75AB5" w:rsidRDefault="008A254E" w:rsidP="008A25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Промышленновского муниципального района </w:t>
      </w:r>
    </w:p>
    <w:p w:rsidR="008A254E" w:rsidRPr="00F75AB5" w:rsidRDefault="008A254E" w:rsidP="008A25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AE3D89">
        <w:rPr>
          <w:rFonts w:ascii="Times New Roman" w:hAnsi="Times New Roman" w:cs="Times New Roman"/>
          <w:b/>
          <w:sz w:val="24"/>
          <w:szCs w:val="24"/>
        </w:rPr>
        <w:t>2</w:t>
      </w:r>
      <w:r w:rsidR="008F420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F75AB5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AE3D89">
        <w:rPr>
          <w:rFonts w:ascii="Times New Roman" w:hAnsi="Times New Roman" w:cs="Times New Roman"/>
          <w:b/>
          <w:sz w:val="24"/>
          <w:szCs w:val="24"/>
        </w:rPr>
        <w:t>2</w:t>
      </w:r>
      <w:r w:rsidR="008F420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03C69" w:rsidRPr="00903C69" w:rsidRDefault="00903C69" w:rsidP="00903C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3"/>
        <w:gridCol w:w="1208"/>
        <w:gridCol w:w="1254"/>
        <w:gridCol w:w="993"/>
        <w:gridCol w:w="1417"/>
        <w:gridCol w:w="709"/>
        <w:gridCol w:w="1276"/>
        <w:gridCol w:w="1417"/>
        <w:gridCol w:w="851"/>
        <w:gridCol w:w="1275"/>
        <w:gridCol w:w="1418"/>
        <w:gridCol w:w="1559"/>
        <w:gridCol w:w="1843"/>
      </w:tblGrid>
      <w:tr w:rsidR="007C6983" w:rsidRPr="00DC6AD1" w:rsidTr="00E6750B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7E0B58" w:rsidP="007E0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bookmarkStart w:id="0" w:name="_GoBack"/>
            <w:bookmarkEnd w:id="0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DC6A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DC6A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F2908" w:rsidRPr="00DC6AD1" w:rsidTr="00A20C91">
        <w:trPr>
          <w:trHeight w:val="835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347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2F2908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B25347" w:rsidP="009644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конь Ю</w:t>
            </w:r>
            <w:r w:rsidR="009644F5">
              <w:rPr>
                <w:rFonts w:ascii="Times New Roman" w:hAnsi="Times New Roman" w:cs="Times New Roman"/>
                <w:sz w:val="18"/>
                <w:szCs w:val="18"/>
              </w:rPr>
              <w:t>.Ю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B253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B25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B25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066A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</w:t>
            </w:r>
            <w:r w:rsidR="00B2534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B25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B25347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00306B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00306B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00306B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ЛАДА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1F027B" w:rsidRDefault="007F2EE9" w:rsidP="000030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869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5475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 w:rsidP="009644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Pr="001F027B" w:rsidRDefault="00195475" w:rsidP="000030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058" w:rsidRDefault="00CD2058" w:rsidP="00747D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EE9" w:rsidRPr="00DC6AD1" w:rsidTr="00D31866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2170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Default="007F2EE9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7F2EE9" w:rsidRPr="00DC6AD1" w:rsidRDefault="007F2EE9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4C7D83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Default="007F2EE9" w:rsidP="000030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790,67</w:t>
            </w:r>
          </w:p>
          <w:p w:rsidR="007F2EE9" w:rsidRPr="00EC7483" w:rsidRDefault="007F2EE9" w:rsidP="00EC7483"/>
          <w:p w:rsidR="007F2EE9" w:rsidRPr="00EC7483" w:rsidRDefault="007F2EE9" w:rsidP="00EC7483"/>
          <w:p w:rsidR="007F2EE9" w:rsidRPr="00EC7483" w:rsidRDefault="007F2EE9" w:rsidP="00EC7483"/>
          <w:p w:rsidR="007F2EE9" w:rsidRPr="00EC7483" w:rsidRDefault="007F2EE9" w:rsidP="00EC7483"/>
          <w:p w:rsidR="007F2EE9" w:rsidRDefault="007F2EE9" w:rsidP="00EC7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EE9" w:rsidRPr="00EC7483" w:rsidRDefault="007F2EE9" w:rsidP="00EC7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2EE9" w:rsidRPr="00DC6AD1" w:rsidTr="00195475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Default="007F2EE9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4C7D83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5510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EE9" w:rsidRPr="00DC6AD1" w:rsidTr="00195475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Default="007F2EE9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1954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самосвал ГКБ81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EE9" w:rsidRPr="00DC6AD1" w:rsidTr="00195475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Default="007F2EE9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 МЗСА 8177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EE9" w:rsidRPr="00DC6AD1" w:rsidTr="00936FCB">
        <w:trPr>
          <w:trHeight w:val="69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Default="007F2EE9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EE9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90995-04</w:t>
            </w:r>
          </w:p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EE9" w:rsidRPr="00DC6AD1" w:rsidTr="009851DB">
        <w:trPr>
          <w:trHeight w:val="34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Default="007F2EE9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EE9" w:rsidRPr="007F2EE9" w:rsidRDefault="007F2EE9" w:rsidP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D400SFV-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E9" w:rsidRPr="00DC6AD1" w:rsidRDefault="007F2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AB0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D27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3AB0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D27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5580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Pr="00DC6AD1" w:rsidRDefault="00685580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7C762D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калд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863AB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земельных отно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68558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68558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68558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68558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Pr="00DC6AD1" w:rsidRDefault="006210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747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7C76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3AB0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D27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6210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5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63AB0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ха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учета и отче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9F536C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9F536C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9F536C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9F536C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D27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6210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797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6210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F536C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Pr="00DC6AD1" w:rsidRDefault="009F536C" w:rsidP="00D27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6210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F536C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пру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Pr="00DC6AD1" w:rsidRDefault="009F536C" w:rsidP="00D27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Pr="00297C07" w:rsidRDefault="00297C07" w:rsidP="00297C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6210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711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6210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F536C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Pr="00DC6AD1" w:rsidRDefault="009F536C" w:rsidP="00D27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Pr="00297C07" w:rsidRDefault="00297C07" w:rsidP="00297C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З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M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6210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1449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Pr="00DC6AD1" w:rsidRDefault="00051449" w:rsidP="00D27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Pr="00051449" w:rsidRDefault="00051449" w:rsidP="00297C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r w:rsidR="006210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6210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1449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Pr="00DC6AD1" w:rsidRDefault="00051449" w:rsidP="00D27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Pr="00051449" w:rsidRDefault="00051449" w:rsidP="00297C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ЮМЗ 81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0514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49" w:rsidRDefault="006210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050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няк А.Ю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муществ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но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Pr="00DC6AD1" w:rsidRDefault="00621050" w:rsidP="00D27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297C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675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050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Pr="00DC6AD1" w:rsidRDefault="00621050" w:rsidP="00D27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297C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792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050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Pr="00DC6AD1" w:rsidRDefault="00621050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792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050" w:rsidRDefault="00621050" w:rsidP="00D85D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903C69" w:rsidRPr="00903C69" w:rsidRDefault="00903C69" w:rsidP="00903C69">
      <w:pPr>
        <w:pStyle w:val="ConsPlusNormal"/>
        <w:jc w:val="both"/>
        <w:rPr>
          <w:rFonts w:ascii="Times New Roman" w:hAnsi="Times New Roman" w:cs="Times New Roman"/>
        </w:rPr>
      </w:pPr>
    </w:p>
    <w:p w:rsidR="00903C69" w:rsidRPr="00903C69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3C69">
        <w:rPr>
          <w:rFonts w:ascii="Times New Roman" w:hAnsi="Times New Roman" w:cs="Times New Roman"/>
        </w:rPr>
        <w:t>--------------------------------</w:t>
      </w:r>
    </w:p>
    <w:p w:rsidR="00903C69" w:rsidRPr="00903C69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94"/>
      <w:bookmarkEnd w:id="1"/>
      <w:r w:rsidRPr="00903C69">
        <w:rPr>
          <w:rFonts w:ascii="Times New Roman" w:hAnsi="Times New Roman" w:cs="Times New Roman"/>
        </w:rPr>
        <w:t>&lt;1</w:t>
      </w:r>
      <w:proofErr w:type="gramStart"/>
      <w:r w:rsidRPr="00903C69">
        <w:rPr>
          <w:rFonts w:ascii="Times New Roman" w:hAnsi="Times New Roman" w:cs="Times New Roman"/>
        </w:rPr>
        <w:t>&gt; В</w:t>
      </w:r>
      <w:proofErr w:type="gramEnd"/>
      <w:r w:rsidRPr="00903C69">
        <w:rPr>
          <w:rFonts w:ascii="Times New Roman" w:hAnsi="Times New Roman" w:cs="Times New Roman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03C69" w:rsidRPr="00903C69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95"/>
      <w:bookmarkEnd w:id="2"/>
      <w:r w:rsidRPr="00903C69"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903C69" w:rsidRDefault="00903C69"/>
    <w:sectPr w:rsidR="00903C69" w:rsidSect="00066AE1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704"/>
    <w:rsid w:val="0000306B"/>
    <w:rsid w:val="000417AF"/>
    <w:rsid w:val="00051449"/>
    <w:rsid w:val="00066AE1"/>
    <w:rsid w:val="00085A49"/>
    <w:rsid w:val="000A3780"/>
    <w:rsid w:val="000E3C9C"/>
    <w:rsid w:val="000E71C5"/>
    <w:rsid w:val="001067C4"/>
    <w:rsid w:val="00125013"/>
    <w:rsid w:val="0013239C"/>
    <w:rsid w:val="00154F01"/>
    <w:rsid w:val="00195475"/>
    <w:rsid w:val="001F027B"/>
    <w:rsid w:val="00217006"/>
    <w:rsid w:val="0025160F"/>
    <w:rsid w:val="00266247"/>
    <w:rsid w:val="00275A78"/>
    <w:rsid w:val="00282F75"/>
    <w:rsid w:val="00297704"/>
    <w:rsid w:val="00297C07"/>
    <w:rsid w:val="002F2908"/>
    <w:rsid w:val="004475D1"/>
    <w:rsid w:val="004C7D83"/>
    <w:rsid w:val="004D36CA"/>
    <w:rsid w:val="004F186A"/>
    <w:rsid w:val="00564A8F"/>
    <w:rsid w:val="00565529"/>
    <w:rsid w:val="005C0684"/>
    <w:rsid w:val="005E383C"/>
    <w:rsid w:val="0060253A"/>
    <w:rsid w:val="00621050"/>
    <w:rsid w:val="00633232"/>
    <w:rsid w:val="00685580"/>
    <w:rsid w:val="006B6A2C"/>
    <w:rsid w:val="006D369E"/>
    <w:rsid w:val="00727C08"/>
    <w:rsid w:val="00747D4B"/>
    <w:rsid w:val="007A455A"/>
    <w:rsid w:val="007C6983"/>
    <w:rsid w:val="007C762D"/>
    <w:rsid w:val="007E0B58"/>
    <w:rsid w:val="007F2EE9"/>
    <w:rsid w:val="008131AD"/>
    <w:rsid w:val="00863AB0"/>
    <w:rsid w:val="008A254E"/>
    <w:rsid w:val="008F420A"/>
    <w:rsid w:val="00903C69"/>
    <w:rsid w:val="009468BD"/>
    <w:rsid w:val="009644F5"/>
    <w:rsid w:val="009F536C"/>
    <w:rsid w:val="00AE1729"/>
    <w:rsid w:val="00AE3D89"/>
    <w:rsid w:val="00B25347"/>
    <w:rsid w:val="00B64A79"/>
    <w:rsid w:val="00C03B5F"/>
    <w:rsid w:val="00CD2058"/>
    <w:rsid w:val="00D10980"/>
    <w:rsid w:val="00D2509E"/>
    <w:rsid w:val="00D41F35"/>
    <w:rsid w:val="00D54594"/>
    <w:rsid w:val="00D87934"/>
    <w:rsid w:val="00D97F07"/>
    <w:rsid w:val="00DC6AD1"/>
    <w:rsid w:val="00E2426E"/>
    <w:rsid w:val="00E6750B"/>
    <w:rsid w:val="00EC7483"/>
    <w:rsid w:val="00F75AB5"/>
    <w:rsid w:val="00F9571D"/>
    <w:rsid w:val="00FC37BF"/>
    <w:rsid w:val="00FD1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58E4F-911C-4814-A06E-7B187C86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 IN BLACK</dc:creator>
  <cp:lastModifiedBy>Home</cp:lastModifiedBy>
  <cp:revision>2</cp:revision>
  <cp:lastPrinted>2017-04-27T10:26:00Z</cp:lastPrinted>
  <dcterms:created xsi:type="dcterms:W3CDTF">2022-05-13T10:22:00Z</dcterms:created>
  <dcterms:modified xsi:type="dcterms:W3CDTF">2022-05-13T10:22:00Z</dcterms:modified>
</cp:coreProperties>
</file>